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B97E3" w14:textId="776C77AB" w:rsidR="008E55AF" w:rsidRPr="00B5509A" w:rsidRDefault="001A51E3" w:rsidP="008E55AF">
      <w:pPr>
        <w:jc w:val="right"/>
      </w:pPr>
      <w:r>
        <w:rPr>
          <w:rFonts w:hint="eastAsia"/>
        </w:rPr>
        <w:t>2019</w:t>
      </w:r>
      <w:r w:rsidR="008E55AF" w:rsidRPr="00B5509A">
        <w:rPr>
          <w:rFonts w:hint="eastAsia"/>
        </w:rPr>
        <w:t>年</w:t>
      </w:r>
      <w:r w:rsidR="00053FB9">
        <w:rPr>
          <w:rFonts w:hint="eastAsia"/>
        </w:rPr>
        <w:t xml:space="preserve">　</w:t>
      </w:r>
      <w:r>
        <w:rPr>
          <w:rFonts w:hint="eastAsia"/>
        </w:rPr>
        <w:t>12</w:t>
      </w:r>
      <w:r w:rsidR="008E55AF" w:rsidRPr="00B5509A">
        <w:rPr>
          <w:rFonts w:hint="eastAsia"/>
        </w:rPr>
        <w:t>月</w:t>
      </w:r>
      <w:r w:rsidR="00FA4939">
        <w:rPr>
          <w:rFonts w:hint="eastAsia"/>
        </w:rPr>
        <w:t xml:space="preserve">　</w:t>
      </w:r>
      <w:r>
        <w:rPr>
          <w:rFonts w:hint="eastAsia"/>
        </w:rPr>
        <w:t>1</w:t>
      </w:r>
      <w:r w:rsidR="008E55AF" w:rsidRPr="00B5509A">
        <w:rPr>
          <w:rFonts w:hint="eastAsia"/>
        </w:rPr>
        <w:t>日</w:t>
      </w:r>
    </w:p>
    <w:p w14:paraId="7CEEAB24" w14:textId="77777777" w:rsidR="008E55AF" w:rsidRPr="00B5509A" w:rsidRDefault="008E55AF" w:rsidP="008E55AF"/>
    <w:p w14:paraId="6B286F73" w14:textId="1DBEEED4" w:rsidR="008E55AF" w:rsidRPr="00B5509A" w:rsidRDefault="008E55AF" w:rsidP="008E55AF">
      <w:pPr>
        <w:pStyle w:val="a9"/>
      </w:pPr>
      <w:r w:rsidRPr="00B5509A">
        <w:rPr>
          <w:rFonts w:hint="eastAsia"/>
        </w:rPr>
        <w:t>給与改定通知書</w:t>
      </w:r>
    </w:p>
    <w:p w14:paraId="36511CDB" w14:textId="77777777" w:rsidR="00583408" w:rsidRPr="00B5509A" w:rsidRDefault="00583408" w:rsidP="008E55AF">
      <w:pPr>
        <w:pStyle w:val="a9"/>
      </w:pPr>
    </w:p>
    <w:p w14:paraId="389AD4B3" w14:textId="33ED5B6B" w:rsidR="00F43C4D" w:rsidRDefault="00F43C4D" w:rsidP="008E55AF">
      <w:r w:rsidRPr="00F43C4D">
        <w:rPr>
          <w:rFonts w:hint="eastAsia"/>
        </w:rPr>
        <w:t>社員番号</w:t>
      </w:r>
      <w:r w:rsidR="006911CE">
        <w:rPr>
          <w:rFonts w:hint="eastAsia"/>
        </w:rPr>
        <w:t xml:space="preserve">　</w:t>
      </w:r>
    </w:p>
    <w:p w14:paraId="3B9173BF" w14:textId="546A567F" w:rsidR="008E55AF" w:rsidRPr="00B5509A" w:rsidRDefault="00231752" w:rsidP="008E55AF">
      <w:r>
        <w:rPr>
          <w:rFonts w:hint="eastAsia"/>
        </w:rPr>
        <w:t xml:space="preserve">　</w:t>
      </w:r>
      <w:r w:rsidR="008E55AF" w:rsidRPr="00B5509A">
        <w:rPr>
          <w:rFonts w:hint="eastAsia"/>
        </w:rPr>
        <w:t>様</w:t>
      </w:r>
      <w:bookmarkStart w:id="0" w:name="_GoBack"/>
      <w:bookmarkEnd w:id="0"/>
    </w:p>
    <w:p w14:paraId="56124266" w14:textId="77777777" w:rsidR="008E55AF" w:rsidRPr="00B5509A" w:rsidRDefault="008E55AF" w:rsidP="008E55AF"/>
    <w:p w14:paraId="4D12C4D1" w14:textId="77777777" w:rsidR="001A51E3" w:rsidRPr="00B5509A" w:rsidRDefault="001A51E3" w:rsidP="001A51E3">
      <w:pPr>
        <w:jc w:val="right"/>
      </w:pPr>
      <w:r w:rsidRPr="00B5509A">
        <w:rPr>
          <w:rFonts w:hint="eastAsia"/>
        </w:rPr>
        <w:t xml:space="preserve">株式会社　</w:t>
      </w:r>
      <w:r>
        <w:rPr>
          <w:rFonts w:hint="eastAsia"/>
        </w:rPr>
        <w:t>フューチャーイソップ</w:t>
      </w:r>
    </w:p>
    <w:p w14:paraId="158A1EFF" w14:textId="1F10815C" w:rsidR="008E55AF" w:rsidRPr="00B5509A" w:rsidRDefault="008E55AF" w:rsidP="000E7EE4">
      <w:pPr>
        <w:jc w:val="right"/>
      </w:pPr>
      <w:r w:rsidRPr="00B5509A">
        <w:rPr>
          <w:rFonts w:hint="eastAsia"/>
        </w:rPr>
        <w:t>東京都</w:t>
      </w:r>
      <w:r w:rsidR="00606315">
        <w:rPr>
          <w:rFonts w:hint="eastAsia"/>
        </w:rPr>
        <w:t>新宿区新宿１－１－１</w:t>
      </w:r>
    </w:p>
    <w:p w14:paraId="4E28E29D" w14:textId="21AA5259" w:rsidR="008E55AF" w:rsidRPr="00B5509A" w:rsidRDefault="008E55AF" w:rsidP="000E7EE4">
      <w:pPr>
        <w:jc w:val="right"/>
      </w:pPr>
      <w:r w:rsidRPr="00B5509A">
        <w:rPr>
          <w:rFonts w:hint="eastAsia"/>
        </w:rPr>
        <w:t>代表取締役</w:t>
      </w:r>
      <w:r w:rsidR="00FA4939">
        <w:rPr>
          <w:rFonts w:hint="eastAsia"/>
        </w:rPr>
        <w:t xml:space="preserve">　</w:t>
      </w:r>
      <w:r w:rsidR="00606315">
        <w:rPr>
          <w:rFonts w:hint="eastAsia"/>
        </w:rPr>
        <w:t xml:space="preserve">☆　</w:t>
      </w:r>
      <w:r w:rsidR="00BC3205">
        <w:rPr>
          <w:rFonts w:hint="eastAsia"/>
        </w:rPr>
        <w:t>🈟</w:t>
      </w:r>
      <w:r w:rsidR="00BC3205">
        <w:rPr>
          <w:rFonts w:hint="eastAsia"/>
        </w:rPr>
        <w:t>①</w:t>
      </w:r>
    </w:p>
    <w:p w14:paraId="118A79D4" w14:textId="77777777" w:rsidR="008E55AF" w:rsidRPr="00B5509A" w:rsidRDefault="008E55AF" w:rsidP="008E55AF"/>
    <w:p w14:paraId="087076DC" w14:textId="4013DDD6" w:rsidR="008E55AF" w:rsidRPr="00B5509A" w:rsidRDefault="008E55AF" w:rsidP="008E55AF"/>
    <w:p w14:paraId="5D8C9C47" w14:textId="34DC0814" w:rsidR="008E55AF" w:rsidRPr="00B5509A" w:rsidRDefault="00955044" w:rsidP="008E55AF">
      <w:r>
        <w:rPr>
          <w:rFonts w:hint="eastAsia"/>
        </w:rPr>
        <w:t>2020</w:t>
      </w:r>
      <w:r w:rsidR="008E55AF" w:rsidRPr="00B5509A">
        <w:rPr>
          <w:rFonts w:hint="eastAsia"/>
        </w:rPr>
        <w:t>年</w:t>
      </w:r>
      <w:r>
        <w:rPr>
          <w:rFonts w:hint="eastAsia"/>
        </w:rPr>
        <w:t>1</w:t>
      </w:r>
      <w:r w:rsidR="008E55AF" w:rsidRPr="00B5509A">
        <w:rPr>
          <w:rFonts w:hint="eastAsia"/>
        </w:rPr>
        <w:t>月</w:t>
      </w:r>
      <w:r>
        <w:rPr>
          <w:rFonts w:hint="eastAsia"/>
        </w:rPr>
        <w:t>25</w:t>
      </w:r>
      <w:r w:rsidR="008E55AF" w:rsidRPr="00B5509A">
        <w:rPr>
          <w:rFonts w:hint="eastAsia"/>
        </w:rPr>
        <w:t>日支払分給与より、</w:t>
      </w:r>
      <w:r w:rsidR="002E20A8">
        <w:rPr>
          <w:rFonts w:hint="eastAsia"/>
        </w:rPr>
        <w:t>貴殿</w:t>
      </w:r>
      <w:r w:rsidR="008E55AF" w:rsidRPr="00B5509A">
        <w:rPr>
          <w:rFonts w:hint="eastAsia"/>
        </w:rPr>
        <w:t>の給与額が下記のとおり決定いたしました。</w:t>
      </w:r>
    </w:p>
    <w:p w14:paraId="76543F22" w14:textId="77777777" w:rsidR="008E55AF" w:rsidRPr="00B5509A" w:rsidRDefault="008E55AF" w:rsidP="008E55AF"/>
    <w:p w14:paraId="1906F869" w14:textId="77777777" w:rsidR="008E55AF" w:rsidRPr="00B5509A" w:rsidRDefault="008E55AF" w:rsidP="008E55AF"/>
    <w:p w14:paraId="3B748DC4" w14:textId="77777777" w:rsidR="008E55AF" w:rsidRPr="00B5509A" w:rsidRDefault="008E55AF" w:rsidP="008E55AF">
      <w:pPr>
        <w:jc w:val="center"/>
      </w:pPr>
      <w:r w:rsidRPr="00B5509A">
        <w:rPr>
          <w:rFonts w:hint="eastAsia"/>
        </w:rPr>
        <w:t>記</w:t>
      </w:r>
    </w:p>
    <w:p w14:paraId="016F65D5" w14:textId="15D2E3C5" w:rsidR="008E55AF" w:rsidRDefault="008E55AF" w:rsidP="008E55AF"/>
    <w:tbl>
      <w:tblPr>
        <w:tblStyle w:val="ab"/>
        <w:tblW w:w="6730" w:type="dxa"/>
        <w:tblInd w:w="1163" w:type="dxa"/>
        <w:tblLook w:val="04A0" w:firstRow="1" w:lastRow="0" w:firstColumn="1" w:lastColumn="0" w:noHBand="0" w:noVBand="1"/>
      </w:tblPr>
      <w:tblGrid>
        <w:gridCol w:w="1701"/>
        <w:gridCol w:w="5029"/>
      </w:tblGrid>
      <w:tr w:rsidR="00A6612A" w14:paraId="296EA651" w14:textId="77777777" w:rsidTr="00231752">
        <w:tc>
          <w:tcPr>
            <w:tcW w:w="6730" w:type="dxa"/>
            <w:gridSpan w:val="2"/>
          </w:tcPr>
          <w:p w14:paraId="5D087B4A" w14:textId="666846AB" w:rsidR="00A6612A" w:rsidRPr="00A6612A" w:rsidRDefault="00A6612A" w:rsidP="00A6612A">
            <w:pPr>
              <w:jc w:val="center"/>
            </w:pPr>
            <w:r w:rsidRPr="00A6612A">
              <w:rPr>
                <w:rFonts w:hint="eastAsia"/>
              </w:rPr>
              <w:t>改定後</w:t>
            </w:r>
          </w:p>
        </w:tc>
      </w:tr>
      <w:tr w:rsidR="00C905E7" w14:paraId="05D57410" w14:textId="77777777" w:rsidTr="00231752">
        <w:tc>
          <w:tcPr>
            <w:tcW w:w="1701" w:type="dxa"/>
          </w:tcPr>
          <w:p w14:paraId="14EF4280" w14:textId="7595D9EB" w:rsidR="00C905E7" w:rsidRPr="00A6612A" w:rsidRDefault="00C905E7" w:rsidP="008E55AF">
            <w:r w:rsidRPr="00A6612A">
              <w:rPr>
                <w:rFonts w:hint="eastAsia"/>
              </w:rPr>
              <w:t>基本給</w:t>
            </w:r>
          </w:p>
        </w:tc>
        <w:tc>
          <w:tcPr>
            <w:tcW w:w="5029" w:type="dxa"/>
          </w:tcPr>
          <w:p w14:paraId="39D6F082" w14:textId="25D7B818" w:rsidR="00C905E7" w:rsidRPr="00A6612A" w:rsidRDefault="00A6612A" w:rsidP="00A6612A">
            <w:pPr>
              <w:jc w:val="right"/>
            </w:pPr>
            <w:r w:rsidRPr="00A6612A">
              <w:rPr>
                <w:rFonts w:hint="eastAsia"/>
              </w:rPr>
              <w:t>円</w:t>
            </w:r>
          </w:p>
        </w:tc>
      </w:tr>
      <w:tr w:rsidR="00C905E7" w14:paraId="4FA5FEE7" w14:textId="77777777" w:rsidTr="00231752">
        <w:tc>
          <w:tcPr>
            <w:tcW w:w="1701" w:type="dxa"/>
          </w:tcPr>
          <w:p w14:paraId="68D22C34" w14:textId="0841ADCE" w:rsidR="00C905E7" w:rsidRPr="00A6612A" w:rsidRDefault="00A6612A" w:rsidP="008E55AF">
            <w:r w:rsidRPr="00A6612A">
              <w:rPr>
                <w:rFonts w:hint="eastAsia"/>
              </w:rPr>
              <w:t>役職手当</w:t>
            </w:r>
          </w:p>
        </w:tc>
        <w:tc>
          <w:tcPr>
            <w:tcW w:w="5029" w:type="dxa"/>
          </w:tcPr>
          <w:p w14:paraId="61F6AF0A" w14:textId="5FBE45C3" w:rsidR="00C905E7" w:rsidRPr="00A6612A" w:rsidRDefault="00A6612A" w:rsidP="00A6612A">
            <w:pPr>
              <w:jc w:val="right"/>
            </w:pPr>
            <w:r w:rsidRPr="00A6612A">
              <w:rPr>
                <w:rFonts w:hint="eastAsia"/>
              </w:rPr>
              <w:t>円</w:t>
            </w:r>
          </w:p>
        </w:tc>
      </w:tr>
      <w:tr w:rsidR="00C905E7" w14:paraId="1F2E0042" w14:textId="77777777" w:rsidTr="00231752">
        <w:tc>
          <w:tcPr>
            <w:tcW w:w="1701" w:type="dxa"/>
          </w:tcPr>
          <w:p w14:paraId="08444C1F" w14:textId="32E1D02F" w:rsidR="00C905E7" w:rsidRPr="00A6612A" w:rsidRDefault="00A6612A" w:rsidP="008E55AF">
            <w:r w:rsidRPr="00A6612A">
              <w:rPr>
                <w:rFonts w:hint="eastAsia"/>
              </w:rPr>
              <w:t>通勤手当</w:t>
            </w:r>
          </w:p>
        </w:tc>
        <w:tc>
          <w:tcPr>
            <w:tcW w:w="5029" w:type="dxa"/>
          </w:tcPr>
          <w:p w14:paraId="3F28E6E0" w14:textId="218729E6" w:rsidR="00C905E7" w:rsidRPr="00A6612A" w:rsidRDefault="00A6612A" w:rsidP="00A6612A">
            <w:pPr>
              <w:jc w:val="right"/>
            </w:pPr>
            <w:r w:rsidRPr="00A6612A">
              <w:rPr>
                <w:rFonts w:hint="eastAsia"/>
              </w:rPr>
              <w:t>円</w:t>
            </w:r>
          </w:p>
        </w:tc>
      </w:tr>
      <w:tr w:rsidR="00C905E7" w14:paraId="443973D8" w14:textId="77777777" w:rsidTr="00231752">
        <w:tc>
          <w:tcPr>
            <w:tcW w:w="1701" w:type="dxa"/>
          </w:tcPr>
          <w:p w14:paraId="2E30CFD1" w14:textId="19F2C33C" w:rsidR="00C905E7" w:rsidRPr="00A6612A" w:rsidRDefault="00C905E7" w:rsidP="00C905E7">
            <w:r w:rsidRPr="00A6612A">
              <w:rPr>
                <w:rFonts w:hint="eastAsia"/>
              </w:rPr>
              <w:t>総支給額</w:t>
            </w:r>
          </w:p>
        </w:tc>
        <w:tc>
          <w:tcPr>
            <w:tcW w:w="5029" w:type="dxa"/>
          </w:tcPr>
          <w:p w14:paraId="21A14DFC" w14:textId="595F3126" w:rsidR="00C905E7" w:rsidRPr="00A6612A" w:rsidRDefault="00A6612A" w:rsidP="00A6612A">
            <w:pPr>
              <w:jc w:val="right"/>
            </w:pPr>
            <w:r w:rsidRPr="00A6612A">
              <w:rPr>
                <w:rFonts w:hint="eastAsia"/>
              </w:rPr>
              <w:t>円</w:t>
            </w:r>
          </w:p>
        </w:tc>
      </w:tr>
    </w:tbl>
    <w:p w14:paraId="5678B9A2" w14:textId="7076571D" w:rsidR="00FA4939" w:rsidRDefault="00FA4939" w:rsidP="008E55AF"/>
    <w:p w14:paraId="715B6E0B" w14:textId="77777777" w:rsidR="008E55AF" w:rsidRPr="00B5509A" w:rsidRDefault="008E55AF" w:rsidP="008E55AF"/>
    <w:p w14:paraId="5B999F0B" w14:textId="77777777" w:rsidR="008E55AF" w:rsidRPr="00B5509A" w:rsidRDefault="008E55AF" w:rsidP="008E55AF"/>
    <w:p w14:paraId="2F775D5C" w14:textId="77777777" w:rsidR="008E55AF" w:rsidRPr="00B5509A" w:rsidRDefault="008E55AF" w:rsidP="008E55AF">
      <w:pPr>
        <w:jc w:val="right"/>
      </w:pPr>
      <w:r w:rsidRPr="00B5509A">
        <w:rPr>
          <w:rFonts w:hint="eastAsia"/>
        </w:rPr>
        <w:t>以上</w:t>
      </w:r>
    </w:p>
    <w:sectPr w:rsidR="008E55AF" w:rsidRPr="00B5509A" w:rsidSect="008E55AF">
      <w:pgSz w:w="11900" w:h="16840"/>
      <w:pgMar w:top="1418" w:right="1418" w:bottom="1418" w:left="1418" w:header="567" w:footer="851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D5BCA" w14:textId="77777777" w:rsidR="00D07212" w:rsidRDefault="00D07212">
      <w:r>
        <w:separator/>
      </w:r>
    </w:p>
  </w:endnote>
  <w:endnote w:type="continuationSeparator" w:id="0">
    <w:p w14:paraId="313AB104" w14:textId="77777777" w:rsidR="00D07212" w:rsidRDefault="00D0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MinProN-W3">
    <w:altName w:val="ヒラギノ明朝 ProN W3"/>
    <w:panose1 w:val="00000000000000000000"/>
    <w:charset w:val="80"/>
    <w:family w:val="auto"/>
    <w:notTrueType/>
    <w:pitch w:val="default"/>
    <w:sig w:usb0="01000000" w:usb1="00000000" w:usb2="07040001" w:usb3="00000000" w:csb0="00020000" w:csb1="00000000"/>
  </w:font>
  <w:font w:name="HiraMinProN-W6">
    <w:altName w:val="ヒラギノ明朝 ProN W6"/>
    <w:panose1 w:val="00000000000000000000"/>
    <w:charset w:val="80"/>
    <w:family w:val="auto"/>
    <w:notTrueType/>
    <w:pitch w:val="default"/>
    <w:sig w:usb0="01000000" w:usb1="00000000" w:usb2="07040001" w:usb3="00000000" w:csb0="00020000" w:csb1="00000000"/>
  </w:font>
  <w:font w:name="KozMinPro-Regular">
    <w:altName w:val="小塚明朝 Pro R"/>
    <w:panose1 w:val="00000000000000000000"/>
    <w:charset w:val="80"/>
    <w:family w:val="auto"/>
    <w:notTrueType/>
    <w:pitch w:val="default"/>
    <w:sig w:usb0="01000000" w:usb1="00000000" w:usb2="07040001" w:usb3="00000000" w:csb0="00020000" w:csb1="00000000"/>
  </w:font>
  <w:font w:name="ShinGo-regular">
    <w:altName w:val="A-CID 新ゴ R"/>
    <w:panose1 w:val="00000000000000000000"/>
    <w:charset w:val="80"/>
    <w:family w:val="auto"/>
    <w:notTrueType/>
    <w:pitch w:val="default"/>
    <w:sig w:usb0="01000000" w:usb1="00000000" w:usb2="07040001" w:usb3="00000000" w:csb0="00020000" w:csb1="00000000"/>
  </w:font>
  <w:font w:name="ShinGo-Medium">
    <w:altName w:val="A-CID 新ゴ M"/>
    <w:panose1 w:val="00000000000000000000"/>
    <w:charset w:val="80"/>
    <w:family w:val="auto"/>
    <w:notTrueType/>
    <w:pitch w:val="default"/>
    <w:sig w:usb0="01000000" w:usb1="00000000" w:usb2="07040001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AB48E" w14:textId="77777777" w:rsidR="00D07212" w:rsidRDefault="00D07212">
      <w:r>
        <w:separator/>
      </w:r>
    </w:p>
  </w:footnote>
  <w:footnote w:type="continuationSeparator" w:id="0">
    <w:p w14:paraId="3EE52EE3" w14:textId="77777777" w:rsidR="00D07212" w:rsidRDefault="00D0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8C"/>
    <w:multiLevelType w:val="hybridMultilevel"/>
    <w:tmpl w:val="12E40DFC"/>
    <w:lvl w:ilvl="0" w:tplc="BC94051E">
      <w:start w:val="5"/>
      <w:numFmt w:val="decimal"/>
      <w:lvlText w:val="第%1条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84C4AAF"/>
    <w:multiLevelType w:val="hybridMultilevel"/>
    <w:tmpl w:val="499A06D4"/>
    <w:lvl w:ilvl="0" w:tplc="F9AE59D6">
      <w:start w:val="1"/>
      <w:numFmt w:val="decimal"/>
      <w:lvlText w:val="第%1条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7EF2EB9"/>
    <w:multiLevelType w:val="hybridMultilevel"/>
    <w:tmpl w:val="4DECD064"/>
    <w:lvl w:ilvl="0" w:tplc="6418E5BE">
      <w:start w:val="10"/>
      <w:numFmt w:val="decimal"/>
      <w:lvlText w:val="第%1条"/>
      <w:lvlJc w:val="left"/>
      <w:pPr>
        <w:tabs>
          <w:tab w:val="num" w:pos="1120"/>
        </w:tabs>
        <w:ind w:left="1120" w:hanging="112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E0353C9"/>
    <w:multiLevelType w:val="hybridMultilevel"/>
    <w:tmpl w:val="A2BC9856"/>
    <w:lvl w:ilvl="0" w:tplc="E91EAA26">
      <w:start w:val="1"/>
      <w:numFmt w:val="decimal"/>
      <w:lvlText w:val="第%1条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6A81A66"/>
    <w:multiLevelType w:val="hybridMultilevel"/>
    <w:tmpl w:val="3A1234EE"/>
    <w:lvl w:ilvl="0" w:tplc="29F0B090">
      <w:start w:val="1"/>
      <w:numFmt w:val="decimal"/>
      <w:lvlText w:val="第%1条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00C4020"/>
    <w:multiLevelType w:val="hybridMultilevel"/>
    <w:tmpl w:val="A440992C"/>
    <w:lvl w:ilvl="0" w:tplc="9506F2A0">
      <w:start w:val="2"/>
      <w:numFmt w:val="decimal"/>
      <w:lvlText w:val="%1"/>
      <w:lvlJc w:val="left"/>
      <w:pPr>
        <w:tabs>
          <w:tab w:val="num" w:pos="500"/>
        </w:tabs>
        <w:ind w:left="500" w:hanging="3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80"/>
      </w:pPr>
    </w:lvl>
  </w:abstractNum>
  <w:abstractNum w:abstractNumId="6" w15:restartNumberingAfterBreak="0">
    <w:nsid w:val="7C0A5BE0"/>
    <w:multiLevelType w:val="hybridMultilevel"/>
    <w:tmpl w:val="BF48CCF0"/>
    <w:lvl w:ilvl="0" w:tplc="983C9C3E">
      <w:start w:val="2"/>
      <w:numFmt w:val="decimal"/>
      <w:lvlText w:val="第%1条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32"/>
    <w:rsid w:val="000514FF"/>
    <w:rsid w:val="00053FB9"/>
    <w:rsid w:val="000C03D4"/>
    <w:rsid w:val="000E7EE4"/>
    <w:rsid w:val="00105E34"/>
    <w:rsid w:val="00120BA0"/>
    <w:rsid w:val="0016146F"/>
    <w:rsid w:val="001A51E3"/>
    <w:rsid w:val="00231752"/>
    <w:rsid w:val="002E20A8"/>
    <w:rsid w:val="003132D0"/>
    <w:rsid w:val="00385898"/>
    <w:rsid w:val="003C369B"/>
    <w:rsid w:val="004244C9"/>
    <w:rsid w:val="0048041F"/>
    <w:rsid w:val="00482A1A"/>
    <w:rsid w:val="00491101"/>
    <w:rsid w:val="004D5189"/>
    <w:rsid w:val="00583408"/>
    <w:rsid w:val="0058439E"/>
    <w:rsid w:val="00606315"/>
    <w:rsid w:val="006911CE"/>
    <w:rsid w:val="0074414F"/>
    <w:rsid w:val="00746A78"/>
    <w:rsid w:val="0083276A"/>
    <w:rsid w:val="00841592"/>
    <w:rsid w:val="00841CED"/>
    <w:rsid w:val="00873A35"/>
    <w:rsid w:val="00882D2F"/>
    <w:rsid w:val="008E55AF"/>
    <w:rsid w:val="00904CFB"/>
    <w:rsid w:val="00937B56"/>
    <w:rsid w:val="00955044"/>
    <w:rsid w:val="009F327C"/>
    <w:rsid w:val="00A00405"/>
    <w:rsid w:val="00A6612A"/>
    <w:rsid w:val="00B84D3D"/>
    <w:rsid w:val="00BC3205"/>
    <w:rsid w:val="00C419A0"/>
    <w:rsid w:val="00C76B32"/>
    <w:rsid w:val="00C905E7"/>
    <w:rsid w:val="00CA2D86"/>
    <w:rsid w:val="00CB465D"/>
    <w:rsid w:val="00D07212"/>
    <w:rsid w:val="00D65B9B"/>
    <w:rsid w:val="00D675FE"/>
    <w:rsid w:val="00D77B00"/>
    <w:rsid w:val="00D80830"/>
    <w:rsid w:val="00DA10B7"/>
    <w:rsid w:val="00DC10D8"/>
    <w:rsid w:val="00E70B8D"/>
    <w:rsid w:val="00E900BB"/>
    <w:rsid w:val="00F43C4D"/>
    <w:rsid w:val="00F4483C"/>
    <w:rsid w:val="00F568B8"/>
    <w:rsid w:val="00FA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FD9D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50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48501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85019"/>
  </w:style>
  <w:style w:type="paragraph" w:customStyle="1" w:styleId="a6">
    <w:name w:val="書類本文"/>
    <w:basedOn w:val="a"/>
    <w:rsid w:val="00485019"/>
    <w:pPr>
      <w:widowControl/>
      <w:suppressAutoHyphens/>
      <w:autoSpaceDE w:val="0"/>
      <w:autoSpaceDN w:val="0"/>
      <w:adjustRightInd w:val="0"/>
      <w:spacing w:line="227" w:lineRule="atLeast"/>
      <w:ind w:left="567" w:right="283" w:hanging="283"/>
      <w:jc w:val="left"/>
      <w:textAlignment w:val="baseline"/>
    </w:pPr>
    <w:rPr>
      <w:rFonts w:ascii="HiraMinProN-W3" w:eastAsia="HiraMinProN-W3" w:hAnsi="HiraMinProN-W3"/>
      <w:color w:val="000000"/>
      <w:kern w:val="0"/>
      <w:sz w:val="14"/>
      <w:szCs w:val="14"/>
    </w:rPr>
  </w:style>
  <w:style w:type="paragraph" w:customStyle="1" w:styleId="a7">
    <w:name w:val="書類タイトル"/>
    <w:basedOn w:val="a"/>
    <w:rsid w:val="00485019"/>
    <w:pPr>
      <w:widowControl/>
      <w:suppressAutoHyphens/>
      <w:autoSpaceDE w:val="0"/>
      <w:autoSpaceDN w:val="0"/>
      <w:adjustRightInd w:val="0"/>
      <w:spacing w:line="227" w:lineRule="atLeast"/>
      <w:jc w:val="center"/>
      <w:textAlignment w:val="baseline"/>
    </w:pPr>
    <w:rPr>
      <w:rFonts w:ascii="HiraMinProN-W6" w:eastAsia="HiraMinProN-W6" w:hAnsi="HiraMinProN-W6"/>
      <w:color w:val="000000"/>
      <w:kern w:val="0"/>
      <w:sz w:val="20"/>
      <w:szCs w:val="20"/>
    </w:rPr>
  </w:style>
  <w:style w:type="paragraph" w:customStyle="1" w:styleId="a8">
    <w:name w:val="書類本文（番号あり）"/>
    <w:basedOn w:val="a6"/>
    <w:rsid w:val="00485019"/>
    <w:pPr>
      <w:tabs>
        <w:tab w:val="left" w:pos="760"/>
      </w:tabs>
      <w:ind w:left="765" w:hanging="369"/>
    </w:pPr>
  </w:style>
  <w:style w:type="paragraph" w:customStyle="1" w:styleId="a9">
    <w:name w:val="タイトル"/>
    <w:basedOn w:val="a"/>
    <w:rsid w:val="00485019"/>
    <w:pPr>
      <w:jc w:val="center"/>
    </w:pPr>
    <w:rPr>
      <w:sz w:val="28"/>
    </w:rPr>
  </w:style>
  <w:style w:type="paragraph" w:customStyle="1" w:styleId="1">
    <w:name w:val="1字先頭ぶら下げ"/>
    <w:basedOn w:val="a"/>
    <w:rsid w:val="00750BAB"/>
    <w:pPr>
      <w:ind w:left="240" w:hangingChars="100" w:hanging="240"/>
    </w:pPr>
  </w:style>
  <w:style w:type="paragraph" w:customStyle="1" w:styleId="10">
    <w:name w:val="1字下げ"/>
    <w:basedOn w:val="a"/>
    <w:rsid w:val="00750BAB"/>
    <w:pPr>
      <w:ind w:leftChars="100" w:left="240"/>
    </w:pPr>
  </w:style>
  <w:style w:type="paragraph" w:customStyle="1" w:styleId="25">
    <w:name w:val="2.5字先頭ぶら下げ"/>
    <w:basedOn w:val="a"/>
    <w:rsid w:val="00F60511"/>
    <w:pPr>
      <w:ind w:left="600" w:hangingChars="250" w:hanging="600"/>
    </w:pPr>
  </w:style>
  <w:style w:type="paragraph" w:customStyle="1" w:styleId="95Q">
    <w:name w:val="表中文字9.5Q（ミン）"/>
    <w:basedOn w:val="a"/>
    <w:rsid w:val="00E35481"/>
    <w:pPr>
      <w:widowControl/>
      <w:suppressAutoHyphens/>
      <w:autoSpaceDE w:val="0"/>
      <w:autoSpaceDN w:val="0"/>
      <w:adjustRightInd w:val="0"/>
      <w:spacing w:line="184" w:lineRule="atLeast"/>
      <w:textAlignment w:val="center"/>
    </w:pPr>
    <w:rPr>
      <w:rFonts w:ascii="HiraMinProN-W3" w:eastAsia="HiraMinProN-W3" w:hAnsi="HiraMinProN-W3"/>
      <w:color w:val="000000"/>
      <w:kern w:val="0"/>
      <w:sz w:val="13"/>
      <w:szCs w:val="13"/>
    </w:rPr>
  </w:style>
  <w:style w:type="paragraph" w:customStyle="1" w:styleId="aa">
    <w:name w:val="[段落スタイルなし]"/>
    <w:rsid w:val="00E35481"/>
    <w:pPr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KozMinPro-Regular"/>
      <w:color w:val="000000"/>
      <w:sz w:val="18"/>
      <w:szCs w:val="18"/>
    </w:rPr>
  </w:style>
  <w:style w:type="paragraph" w:customStyle="1" w:styleId="R">
    <w:name w:val="表中本文新ゴR"/>
    <w:basedOn w:val="aa"/>
    <w:rsid w:val="006E2427"/>
    <w:pPr>
      <w:suppressAutoHyphens/>
      <w:spacing w:line="170" w:lineRule="atLeast"/>
      <w:ind w:left="340" w:hanging="340"/>
      <w:textAlignment w:val="baseline"/>
    </w:pPr>
    <w:rPr>
      <w:rFonts w:ascii="ShinGo-regular" w:eastAsia="ShinGo-regular" w:hAnsi="ShinGo-regular"/>
      <w:color w:val="00FFFF"/>
      <w:sz w:val="13"/>
      <w:szCs w:val="13"/>
    </w:rPr>
  </w:style>
  <w:style w:type="paragraph" w:customStyle="1" w:styleId="95QM">
    <w:name w:val="表中本文9.5Q新ゴM"/>
    <w:basedOn w:val="aa"/>
    <w:rsid w:val="006E2427"/>
    <w:pPr>
      <w:suppressAutoHyphens/>
      <w:spacing w:line="184" w:lineRule="atLeast"/>
      <w:textAlignment w:val="baseline"/>
    </w:pPr>
    <w:rPr>
      <w:rFonts w:ascii="ShinGo-Medium" w:eastAsia="ShinGo-Medium" w:hAnsi="ShinGo-Medium"/>
      <w:sz w:val="13"/>
      <w:szCs w:val="13"/>
    </w:rPr>
  </w:style>
  <w:style w:type="table" w:styleId="ab">
    <w:name w:val="Table Grid"/>
    <w:basedOn w:val="a1"/>
    <w:uiPriority w:val="59"/>
    <w:rsid w:val="00C9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C0C6-DC9E-4A80-9800-B4316253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10T13:54:00Z</dcterms:created>
  <dcterms:modified xsi:type="dcterms:W3CDTF">2019-10-17T02:50:00Z</dcterms:modified>
</cp:coreProperties>
</file>